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28F" w:rsidRDefault="00DE7364" w:rsidP="00EB026D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oftCOM 202</w:t>
      </w:r>
      <w:r w:rsidR="00DC71F3">
        <w:rPr>
          <w:rFonts w:ascii="Times New Roman" w:hAnsi="Times New Roman" w:cs="Times New Roman"/>
          <w:b/>
          <w:sz w:val="36"/>
        </w:rPr>
        <w:t>2</w:t>
      </w:r>
      <w:r w:rsidR="000F0AB1">
        <w:rPr>
          <w:rFonts w:ascii="Times New Roman" w:hAnsi="Times New Roman" w:cs="Times New Roman"/>
          <w:b/>
          <w:sz w:val="36"/>
        </w:rPr>
        <w:t xml:space="preserve"> Visa Applicants</w:t>
      </w:r>
    </w:p>
    <w:p w:rsidR="00466127" w:rsidRDefault="00DC71F3" w:rsidP="00EB026D">
      <w:pPr>
        <w:spacing w:after="0"/>
        <w:jc w:val="center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30</w:t>
      </w:r>
      <w:r w:rsidR="00466127" w:rsidRPr="00466127">
        <w:rPr>
          <w:rFonts w:ascii="Times New Roman" w:hAnsi="Times New Roman" w:cs="Times New Roman"/>
          <w:sz w:val="24"/>
          <w:vertAlign w:val="superscript"/>
        </w:rPr>
        <w:t>th</w:t>
      </w:r>
      <w:r w:rsidR="00466127" w:rsidRPr="00466127">
        <w:rPr>
          <w:rFonts w:ascii="Times New Roman" w:hAnsi="Times New Roman" w:cs="Times New Roman"/>
          <w:sz w:val="24"/>
        </w:rPr>
        <w:t xml:space="preserve"> </w:t>
      </w:r>
      <w:r w:rsidR="00466127" w:rsidRP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International Conference on Software, Telecommunications and Computer Networks</w:t>
      </w:r>
    </w:p>
    <w:p w:rsidR="00466127" w:rsidRPr="00A2247D" w:rsidRDefault="00466127" w:rsidP="00EB026D">
      <w:pPr>
        <w:spacing w:after="0"/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A2247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September </w:t>
      </w:r>
      <w:r w:rsidR="00517E14">
        <w:rPr>
          <w:rFonts w:ascii="Times New Roman" w:hAnsi="Times New Roman" w:cs="Times New Roman"/>
          <w:sz w:val="24"/>
          <w:szCs w:val="20"/>
          <w:shd w:val="clear" w:color="auto" w:fill="FFFFFF"/>
        </w:rPr>
        <w:t>2</w:t>
      </w:r>
      <w:r w:rsidR="00DC71F3">
        <w:rPr>
          <w:rFonts w:ascii="Times New Roman" w:hAnsi="Times New Roman" w:cs="Times New Roman"/>
          <w:sz w:val="24"/>
          <w:szCs w:val="20"/>
          <w:shd w:val="clear" w:color="auto" w:fill="FFFFFF"/>
        </w:rPr>
        <w:t>2</w:t>
      </w:r>
      <w:r w:rsidR="00DE7364">
        <w:rPr>
          <w:rFonts w:ascii="Times New Roman" w:hAnsi="Times New Roman" w:cs="Times New Roman"/>
          <w:sz w:val="24"/>
          <w:szCs w:val="20"/>
          <w:shd w:val="clear" w:color="auto" w:fill="FFFFFF"/>
        </w:rPr>
        <w:t>-</w:t>
      </w:r>
      <w:r w:rsidR="00517E14">
        <w:rPr>
          <w:rFonts w:ascii="Times New Roman" w:hAnsi="Times New Roman" w:cs="Times New Roman"/>
          <w:sz w:val="24"/>
          <w:szCs w:val="20"/>
          <w:shd w:val="clear" w:color="auto" w:fill="FFFFFF"/>
        </w:rPr>
        <w:t>2</w:t>
      </w:r>
      <w:r w:rsidR="00DC71F3">
        <w:rPr>
          <w:rFonts w:ascii="Times New Roman" w:hAnsi="Times New Roman" w:cs="Times New Roman"/>
          <w:sz w:val="24"/>
          <w:szCs w:val="20"/>
          <w:shd w:val="clear" w:color="auto" w:fill="FFFFFF"/>
        </w:rPr>
        <w:t>4</w:t>
      </w:r>
      <w:r w:rsidR="00DE7364">
        <w:rPr>
          <w:rFonts w:ascii="Times New Roman" w:hAnsi="Times New Roman" w:cs="Times New Roman"/>
          <w:sz w:val="24"/>
          <w:szCs w:val="20"/>
          <w:shd w:val="clear" w:color="auto" w:fill="FFFFFF"/>
        </w:rPr>
        <w:t>, 202</w:t>
      </w:r>
      <w:r w:rsidR="00DC71F3">
        <w:rPr>
          <w:rFonts w:ascii="Times New Roman" w:hAnsi="Times New Roman" w:cs="Times New Roman"/>
          <w:sz w:val="24"/>
          <w:szCs w:val="20"/>
          <w:shd w:val="clear" w:color="auto" w:fill="FFFFFF"/>
        </w:rPr>
        <w:t>2</w:t>
      </w:r>
      <w:r w:rsidR="00DE7364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 w:rsidR="00DC71F3">
        <w:rPr>
          <w:rFonts w:ascii="Times New Roman" w:hAnsi="Times New Roman" w:cs="Times New Roman"/>
          <w:sz w:val="24"/>
          <w:szCs w:val="20"/>
          <w:shd w:val="clear" w:color="auto" w:fill="FFFFFF"/>
        </w:rPr>
        <w:t>Split</w:t>
      </w:r>
      <w:bookmarkStart w:id="0" w:name="_GoBack"/>
      <w:bookmarkEnd w:id="0"/>
      <w:r w:rsidRPr="00A2247D">
        <w:rPr>
          <w:rFonts w:ascii="Times New Roman" w:hAnsi="Times New Roman" w:cs="Times New Roman"/>
          <w:sz w:val="24"/>
          <w:szCs w:val="20"/>
          <w:shd w:val="clear" w:color="auto" w:fill="FFFFFF"/>
        </w:rPr>
        <w:t>, Croatia</w:t>
      </w:r>
    </w:p>
    <w:p w:rsidR="00E1298D" w:rsidRDefault="00E1298D" w:rsidP="00EB026D">
      <w:pPr>
        <w:spacing w:after="0"/>
        <w:jc w:val="center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BC7E23" w:rsidRDefault="00BC7E23" w:rsidP="00EB026D">
      <w:pPr>
        <w:spacing w:after="0"/>
        <w:jc w:val="center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63195</wp:posOffset>
                </wp:positionV>
                <wp:extent cx="4752000" cy="0"/>
                <wp:effectExtent l="0" t="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16041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pt,12.85pt" to="432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First name: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E8FF8" wp14:editId="5185E673">
                <wp:simplePos x="0" y="0"/>
                <wp:positionH relativeFrom="column">
                  <wp:posOffset>746760</wp:posOffset>
                </wp:positionH>
                <wp:positionV relativeFrom="paragraph">
                  <wp:posOffset>175260</wp:posOffset>
                </wp:positionV>
                <wp:extent cx="4752000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DCB334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pt,13.8pt" to="432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Last name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E8FF8" wp14:editId="5185E673">
                <wp:simplePos x="0" y="0"/>
                <wp:positionH relativeFrom="column">
                  <wp:posOffset>901700</wp:posOffset>
                </wp:positionH>
                <wp:positionV relativeFrom="paragraph">
                  <wp:posOffset>158750</wp:posOffset>
                </wp:positionV>
                <wp:extent cx="4608000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FA4F4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pt,12.5pt" to="433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Date of Birth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  <w:r w:rsidR="000B5EDE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mm/dd/yyyy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E8FF8" wp14:editId="5185E673">
                <wp:simplePos x="0" y="0"/>
                <wp:positionH relativeFrom="column">
                  <wp:posOffset>929640</wp:posOffset>
                </wp:positionH>
                <wp:positionV relativeFrom="paragraph">
                  <wp:posOffset>174625</wp:posOffset>
                </wp:positionV>
                <wp:extent cx="4572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E038A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pt,13.75pt" to="433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Place of Birth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E8FF8" wp14:editId="5185E673">
                <wp:simplePos x="0" y="0"/>
                <wp:positionH relativeFrom="column">
                  <wp:posOffset>780415</wp:posOffset>
                </wp:positionH>
                <wp:positionV relativeFrom="paragraph">
                  <wp:posOffset>191135</wp:posOffset>
                </wp:positionV>
                <wp:extent cx="4716000" cy="0"/>
                <wp:effectExtent l="0" t="0" r="279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72E32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5.05pt" to="432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itizenship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1E8FF8" wp14:editId="5185E673">
                <wp:simplePos x="0" y="0"/>
                <wp:positionH relativeFrom="column">
                  <wp:posOffset>1097344</wp:posOffset>
                </wp:positionH>
                <wp:positionV relativeFrom="paragraph">
                  <wp:posOffset>175260</wp:posOffset>
                </wp:positionV>
                <wp:extent cx="4427855" cy="0"/>
                <wp:effectExtent l="0" t="0" r="298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7CDE5C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pt,13.8pt" to="435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Passport Number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0D130" wp14:editId="33B5F67B">
                <wp:simplePos x="0" y="0"/>
                <wp:positionH relativeFrom="column">
                  <wp:posOffset>917575</wp:posOffset>
                </wp:positionH>
                <wp:positionV relativeFrom="paragraph">
                  <wp:posOffset>160020</wp:posOffset>
                </wp:positionV>
                <wp:extent cx="4608000" cy="0"/>
                <wp:effectExtent l="0" t="0" r="215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B887D9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5pt,12.6pt" to="435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Validity Date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  <w:r w:rsidR="000B5EDE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>mm/dd/yyyy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D2ACFB" wp14:editId="1942F37A">
                <wp:simplePos x="0" y="0"/>
                <wp:positionH relativeFrom="column">
                  <wp:posOffset>1089660</wp:posOffset>
                </wp:positionH>
                <wp:positionV relativeFrom="paragraph">
                  <wp:posOffset>175260</wp:posOffset>
                </wp:positionV>
                <wp:extent cx="4428000" cy="0"/>
                <wp:effectExtent l="0" t="0" r="298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257C4B"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pt,13.8pt" to="434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Date of Issuance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  <w:r w:rsidR="000B5EDE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>mm/dd/yyyy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C24C1" wp14:editId="50CB0470">
                <wp:simplePos x="0" y="0"/>
                <wp:positionH relativeFrom="column">
                  <wp:posOffset>1128966</wp:posOffset>
                </wp:positionH>
                <wp:positionV relativeFrom="paragraph">
                  <wp:posOffset>174625</wp:posOffset>
                </wp:positionV>
                <wp:extent cx="4427855" cy="0"/>
                <wp:effectExtent l="0" t="0" r="2984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FD07E8"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9pt,13.75pt" to="437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Place of Issuance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6C24C1" wp14:editId="50CB0470">
                <wp:simplePos x="0" y="0"/>
                <wp:positionH relativeFrom="column">
                  <wp:posOffset>1128459</wp:posOffset>
                </wp:positionH>
                <wp:positionV relativeFrom="paragraph">
                  <wp:posOffset>174625</wp:posOffset>
                </wp:positionV>
                <wp:extent cx="4427855" cy="0"/>
                <wp:effectExtent l="0" t="0" r="298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D4298" id="Straight Connector 1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5pt,13.75pt" to="437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 w:rsidR="00D02653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Personal Address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D02653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6C24C1" wp14:editId="50CB0470">
                <wp:simplePos x="0" y="0"/>
                <wp:positionH relativeFrom="column">
                  <wp:posOffset>967740</wp:posOffset>
                </wp:positionH>
                <wp:positionV relativeFrom="paragraph">
                  <wp:posOffset>182880</wp:posOffset>
                </wp:positionV>
                <wp:extent cx="4608000" cy="0"/>
                <wp:effectExtent l="0" t="0" r="215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576B1" id="Straight Connector 1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2pt,14.4pt" to="439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 w:rsidR="002E01F4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Email Address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2E01F4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F14447" wp14:editId="76D53C1E">
                <wp:simplePos x="0" y="0"/>
                <wp:positionH relativeFrom="column">
                  <wp:posOffset>788670</wp:posOffset>
                </wp:positionH>
                <wp:positionV relativeFrom="paragraph">
                  <wp:posOffset>167640</wp:posOffset>
                </wp:positionV>
                <wp:extent cx="4788000" cy="0"/>
                <wp:effectExtent l="0" t="0" r="317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E6F5A3" id="Straight Connector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1pt,13.2pt" to="439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 w:rsidR="00374735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Occupation:</w: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</w:p>
    <w:p w:rsidR="00684BCE" w:rsidRDefault="00684BCE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Name and address of the institution (employer):</w:t>
      </w:r>
      <w:r w:rsidR="00650115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</w:p>
    <w:p w:rsidR="00650115" w:rsidRDefault="00650115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E6B2BD" wp14:editId="5863B322">
                <wp:simplePos x="0" y="0"/>
                <wp:positionH relativeFrom="column">
                  <wp:posOffset>0</wp:posOffset>
                </wp:positionH>
                <wp:positionV relativeFrom="paragraph">
                  <wp:posOffset>212789</wp:posOffset>
                </wp:positionV>
                <wp:extent cx="5580000" cy="0"/>
                <wp:effectExtent l="0" t="0" r="2095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F6202" id="Straight Connector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75pt" to="43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" strokecolor="black [3213]">
                <v:stroke joinstyle="miter"/>
              </v:line>
            </w:pict>
          </mc:Fallback>
        </mc:AlternateContent>
      </w:r>
    </w:p>
    <w:p w:rsidR="00650115" w:rsidRDefault="00650115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684BCE" w:rsidRDefault="002A31E9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The address at which you will be staying during the visit to Croatia:</w:t>
      </w:r>
    </w:p>
    <w:p w:rsidR="00650115" w:rsidRDefault="00650115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808C65" wp14:editId="4C96D708">
                <wp:simplePos x="0" y="0"/>
                <wp:positionH relativeFrom="column">
                  <wp:posOffset>0</wp:posOffset>
                </wp:positionH>
                <wp:positionV relativeFrom="paragraph">
                  <wp:posOffset>199326</wp:posOffset>
                </wp:positionV>
                <wp:extent cx="5579745" cy="0"/>
                <wp:effectExtent l="0" t="0" r="2095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55C95" id="Straight Connector 1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pt" to="439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" strokecolor="black [3213]">
                <v:stroke joinstyle="miter"/>
              </v:line>
            </w:pict>
          </mc:Fallback>
        </mc:AlternateContent>
      </w:r>
    </w:p>
    <w:p w:rsidR="0071714B" w:rsidRDefault="0071714B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2A31E9" w:rsidRDefault="005844D6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Visitor will cover:</w:t>
      </w:r>
    </w:p>
    <w:p w:rsidR="005844D6" w:rsidRDefault="00AC150F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91</wp:posOffset>
                </wp:positionV>
                <wp:extent cx="192100" cy="161364"/>
                <wp:effectExtent l="0" t="0" r="1778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" cy="1613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87F10" id="Rectangle 16" o:spid="_x0000_s1026" style="position:absolute;margin-left:0;margin-top:.65pt;width:15.15pt;height:1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Accommodation costs</w:t>
      </w:r>
    </w:p>
    <w:p w:rsidR="005844D6" w:rsidRDefault="002546F9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D70AC9" wp14:editId="3FC5B0F7">
                <wp:simplePos x="0" y="0"/>
                <wp:positionH relativeFrom="column">
                  <wp:posOffset>0</wp:posOffset>
                </wp:positionH>
                <wp:positionV relativeFrom="paragraph">
                  <wp:posOffset>14669</wp:posOffset>
                </wp:positionV>
                <wp:extent cx="191770" cy="161290"/>
                <wp:effectExtent l="0" t="0" r="17780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F448D" id="Rectangle 17" o:spid="_x0000_s1026" style="position:absolute;margin-left:0;margin-top:1.15pt;width:15.1pt;height:12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Support costs (livin costs)</w:t>
      </w:r>
    </w:p>
    <w:p w:rsidR="005844D6" w:rsidRDefault="002546F9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529C69" wp14:editId="034742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1770" cy="161290"/>
                <wp:effectExtent l="0" t="0" r="1778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B5A66" id="Rectangle 18" o:spid="_x0000_s1026" style="position:absolute;margin-left:0;margin-top:-.05pt;width:15.1pt;height:12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Travel costs</w:t>
      </w:r>
    </w:p>
    <w:p w:rsidR="005844D6" w:rsidRDefault="0076093F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529C69" wp14:editId="034742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770" cy="161290"/>
                <wp:effectExtent l="0" t="0" r="1778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8720A" id="Rectangle 19" o:spid="_x0000_s1026" style="position:absolute;margin-left:0;margin-top:0;width:15.1pt;height:12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 </w:t>
      </w:r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None</w:t>
      </w:r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F34F1B" w:rsidRDefault="00F34F1B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Guarantor will cover:</w:t>
      </w:r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CE687C" wp14:editId="1A8B3C5C">
                <wp:simplePos x="0" y="0"/>
                <wp:positionH relativeFrom="column">
                  <wp:posOffset>0</wp:posOffset>
                </wp:positionH>
                <wp:positionV relativeFrom="paragraph">
                  <wp:posOffset>8191</wp:posOffset>
                </wp:positionV>
                <wp:extent cx="192100" cy="161364"/>
                <wp:effectExtent l="0" t="0" r="1778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" cy="1613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C9A87" id="Rectangle 20" o:spid="_x0000_s1026" style="position:absolute;margin-left:0;margin-top:.65pt;width:15.15pt;height:12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Accommodation costs</w:t>
      </w:r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974AB2" wp14:editId="49196E1F">
                <wp:simplePos x="0" y="0"/>
                <wp:positionH relativeFrom="column">
                  <wp:posOffset>0</wp:posOffset>
                </wp:positionH>
                <wp:positionV relativeFrom="paragraph">
                  <wp:posOffset>14669</wp:posOffset>
                </wp:positionV>
                <wp:extent cx="191770" cy="161290"/>
                <wp:effectExtent l="0" t="0" r="17780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4AEB3" id="Rectangle 21" o:spid="_x0000_s1026" style="position:absolute;margin-left:0;margin-top:1.15pt;width:15.1pt;height:12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Support costs (livin costs)</w:t>
      </w:r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A284D5" wp14:editId="48CEDC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1770" cy="161290"/>
                <wp:effectExtent l="0" t="0" r="1778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AE534" id="Rectangle 22" o:spid="_x0000_s1026" style="position:absolute;margin-left:0;margin-top:-.05pt;width:15.1pt;height:12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Travel costs</w:t>
      </w:r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FF8D54" wp14:editId="60DD9F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770" cy="161290"/>
                <wp:effectExtent l="0" t="0" r="17780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6AF7A" id="Rectangle 23" o:spid="_x0000_s1026" style="position:absolute;margin-left:0;margin-top:0;width:15.1pt;height:12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 None</w:t>
      </w:r>
    </w:p>
    <w:p w:rsidR="00FF45C8" w:rsidRDefault="00FF45C8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FF45C8" w:rsidRDefault="00FF45C8" w:rsidP="00E1298D">
      <w:pPr>
        <w:spacing w:after="80"/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</w:pPr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If third party covers costs, please provide its name</w:t>
      </w:r>
      <w:r w:rsidR="00096A37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:</w:t>
      </w:r>
    </w:p>
    <w:p w:rsidR="005511D1" w:rsidRPr="00FF45C8" w:rsidRDefault="005511D1" w:rsidP="00E1298D">
      <w:pPr>
        <w:spacing w:after="80"/>
        <w:rPr>
          <w:rFonts w:ascii="Times New Roman" w:hAnsi="Times New Roman" w:cs="Times New Roman"/>
          <w:color w:val="353535"/>
          <w:sz w:val="20"/>
          <w:szCs w:val="20"/>
          <w:shd w:val="clear" w:color="auto" w:fill="FFFFFF"/>
        </w:rPr>
      </w:pPr>
    </w:p>
    <w:p w:rsidR="00F34F1B" w:rsidRDefault="00630930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CD8D32" wp14:editId="1DAE773B">
                <wp:simplePos x="0" y="0"/>
                <wp:positionH relativeFrom="column">
                  <wp:posOffset>0</wp:posOffset>
                </wp:positionH>
                <wp:positionV relativeFrom="paragraph">
                  <wp:posOffset>43244</wp:posOffset>
                </wp:positionV>
                <wp:extent cx="5579745" cy="0"/>
                <wp:effectExtent l="0" t="0" r="2095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EB54A6" id="Straight Connector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4pt" to="439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" strokecolor="black [3213]">
                <v:stroke joinstyle="miter"/>
              </v:line>
            </w:pict>
          </mc:Fallback>
        </mc:AlternateContent>
      </w:r>
    </w:p>
    <w:sectPr w:rsidR="00F34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27"/>
    <w:rsid w:val="00096A37"/>
    <w:rsid w:val="000B5EDE"/>
    <w:rsid w:val="000D028F"/>
    <w:rsid w:val="000F0AB1"/>
    <w:rsid w:val="00102D66"/>
    <w:rsid w:val="00110CFD"/>
    <w:rsid w:val="0016638D"/>
    <w:rsid w:val="001A5503"/>
    <w:rsid w:val="002546F9"/>
    <w:rsid w:val="00256AC8"/>
    <w:rsid w:val="002A31E9"/>
    <w:rsid w:val="002E01F4"/>
    <w:rsid w:val="00374735"/>
    <w:rsid w:val="00466127"/>
    <w:rsid w:val="00517E14"/>
    <w:rsid w:val="005511D1"/>
    <w:rsid w:val="005844D6"/>
    <w:rsid w:val="005E35F3"/>
    <w:rsid w:val="00630930"/>
    <w:rsid w:val="00650115"/>
    <w:rsid w:val="00684BCE"/>
    <w:rsid w:val="0071714B"/>
    <w:rsid w:val="0076093F"/>
    <w:rsid w:val="008D6FC9"/>
    <w:rsid w:val="00934847"/>
    <w:rsid w:val="00967A77"/>
    <w:rsid w:val="009D136E"/>
    <w:rsid w:val="00A2247D"/>
    <w:rsid w:val="00AC150F"/>
    <w:rsid w:val="00B25DCF"/>
    <w:rsid w:val="00B37A97"/>
    <w:rsid w:val="00BC7E23"/>
    <w:rsid w:val="00D02653"/>
    <w:rsid w:val="00DC71F3"/>
    <w:rsid w:val="00DE7364"/>
    <w:rsid w:val="00E1298D"/>
    <w:rsid w:val="00E3580C"/>
    <w:rsid w:val="00E912E2"/>
    <w:rsid w:val="00EB026D"/>
    <w:rsid w:val="00F34F1B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43CF2"/>
  <w15:chartTrackingRefBased/>
  <w15:docId w15:val="{C5773934-3D4F-4897-8F0E-3380F6B2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68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2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8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637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4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6443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748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7828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5021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0064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8140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1766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809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561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2286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7459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9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483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0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2040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481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117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46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33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22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3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5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311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9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84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23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1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61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81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4256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1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48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70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7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20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7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20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0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89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06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81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1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59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5442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14FB-8153-498F-A4CB-945F7383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Katarina Rados</cp:lastModifiedBy>
  <cp:revision>66</cp:revision>
  <dcterms:created xsi:type="dcterms:W3CDTF">2017-08-14T13:04:00Z</dcterms:created>
  <dcterms:modified xsi:type="dcterms:W3CDTF">2021-12-06T14:16:00Z</dcterms:modified>
</cp:coreProperties>
</file>